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93EDD" w14:textId="77777777" w:rsidR="00E058D6" w:rsidRDefault="00E058D6" w:rsidP="00F67418">
      <w:pPr>
        <w:jc w:val="center"/>
        <w:rPr>
          <w:b/>
          <w:sz w:val="28"/>
          <w:szCs w:val="28"/>
        </w:rPr>
      </w:pPr>
    </w:p>
    <w:p w14:paraId="65465985" w14:textId="77777777" w:rsidR="002E05F8" w:rsidRDefault="002E05F8" w:rsidP="002E05F8">
      <w:pPr>
        <w:jc w:val="center"/>
        <w:rPr>
          <w:b/>
          <w:sz w:val="28"/>
          <w:szCs w:val="28"/>
        </w:rPr>
      </w:pPr>
    </w:p>
    <w:p w14:paraId="07DFCC27" w14:textId="16F23776" w:rsidR="0018721C" w:rsidRPr="00F67418" w:rsidRDefault="00254E71" w:rsidP="002E05F8">
      <w:pPr>
        <w:jc w:val="center"/>
        <w:rPr>
          <w:b/>
          <w:sz w:val="28"/>
          <w:szCs w:val="28"/>
        </w:rPr>
      </w:pPr>
      <w:r w:rsidRPr="00F67418">
        <w:rPr>
          <w:b/>
          <w:sz w:val="28"/>
          <w:szCs w:val="28"/>
        </w:rPr>
        <w:t>DIRECCIÓN DE REGISTRO CIVIL</w:t>
      </w:r>
    </w:p>
    <w:tbl>
      <w:tblPr>
        <w:tblStyle w:val="Tablaconcuadrcula"/>
        <w:tblpPr w:leftFromText="141" w:rightFromText="141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5046"/>
        <w:gridCol w:w="3426"/>
      </w:tblGrid>
      <w:tr w:rsidR="00F67418" w:rsidRPr="009A4A1E" w14:paraId="48EDA60B" w14:textId="77777777" w:rsidTr="002E05F8">
        <w:trPr>
          <w:trHeight w:val="557"/>
        </w:trPr>
        <w:tc>
          <w:tcPr>
            <w:tcW w:w="5046" w:type="dxa"/>
            <w:shd w:val="clear" w:color="auto" w:fill="D99594" w:themeFill="accent2" w:themeFillTint="99"/>
          </w:tcPr>
          <w:p w14:paraId="2FA79776" w14:textId="77777777" w:rsidR="00F67418" w:rsidRPr="009A4A1E" w:rsidRDefault="00F67418" w:rsidP="00F674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A4A1E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426" w:type="dxa"/>
            <w:shd w:val="clear" w:color="auto" w:fill="D99594" w:themeFill="accent2" w:themeFillTint="99"/>
          </w:tcPr>
          <w:p w14:paraId="4B6A528C" w14:textId="77777777" w:rsidR="00F67418" w:rsidRPr="009A4A1E" w:rsidRDefault="00F67418" w:rsidP="00F674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A4A1E">
              <w:rPr>
                <w:b/>
                <w:sz w:val="28"/>
                <w:szCs w:val="28"/>
              </w:rPr>
              <w:t xml:space="preserve">RESULTADOS </w:t>
            </w:r>
          </w:p>
        </w:tc>
      </w:tr>
      <w:tr w:rsidR="002E05F8" w:rsidRPr="009A4A1E" w14:paraId="5D267E78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019C0605" w14:textId="3283B8A1" w:rsidR="002E05F8" w:rsidRPr="009A4A1E" w:rsidRDefault="002E05F8" w:rsidP="00F6741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as Expedidas </w:t>
            </w:r>
          </w:p>
        </w:tc>
        <w:tc>
          <w:tcPr>
            <w:tcW w:w="3426" w:type="dxa"/>
            <w:shd w:val="clear" w:color="auto" w:fill="auto"/>
          </w:tcPr>
          <w:p w14:paraId="599FA915" w14:textId="30C545D5" w:rsidR="002E05F8" w:rsidRPr="009A4A1E" w:rsidRDefault="002E05F8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4</w:t>
            </w:r>
          </w:p>
        </w:tc>
      </w:tr>
      <w:tr w:rsidR="00F67418" w:rsidRPr="009A4A1E" w14:paraId="5B8CE0F7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6007BE06" w14:textId="77777777" w:rsidR="00F67418" w:rsidRPr="009A4A1E" w:rsidRDefault="00F67418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Nacimientos</w:t>
            </w:r>
          </w:p>
        </w:tc>
        <w:tc>
          <w:tcPr>
            <w:tcW w:w="3426" w:type="dxa"/>
            <w:shd w:val="clear" w:color="auto" w:fill="auto"/>
          </w:tcPr>
          <w:p w14:paraId="2411D7B4" w14:textId="79370445" w:rsidR="00F67418" w:rsidRPr="009A4A1E" w:rsidRDefault="002E05F8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0D6B90" w:rsidRPr="009A4A1E" w14:paraId="10E986DE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469F55FF" w14:textId="77777777" w:rsidR="000D6B90" w:rsidRPr="009A4A1E" w:rsidRDefault="000D6B90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Reconocimientos </w:t>
            </w:r>
          </w:p>
        </w:tc>
        <w:tc>
          <w:tcPr>
            <w:tcW w:w="3426" w:type="dxa"/>
            <w:shd w:val="clear" w:color="auto" w:fill="auto"/>
          </w:tcPr>
          <w:p w14:paraId="69B2F18C" w14:textId="2E62D618" w:rsidR="000D6B90" w:rsidRPr="009A4A1E" w:rsidRDefault="002E05F8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D6B90" w:rsidRPr="009A4A1E" w14:paraId="4D7460AB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69E7A18D" w14:textId="77777777" w:rsidR="000D6B90" w:rsidRPr="009A4A1E" w:rsidRDefault="000D6B90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Registro extemporáneo </w:t>
            </w:r>
          </w:p>
        </w:tc>
        <w:tc>
          <w:tcPr>
            <w:tcW w:w="3426" w:type="dxa"/>
            <w:shd w:val="clear" w:color="auto" w:fill="auto"/>
          </w:tcPr>
          <w:p w14:paraId="762D932F" w14:textId="6E1E5570" w:rsidR="000D6B90" w:rsidRPr="009A4A1E" w:rsidRDefault="002E05F8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67418" w:rsidRPr="009A4A1E" w14:paraId="50324F56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04AD5DDC" w14:textId="77777777" w:rsidR="00F67418" w:rsidRPr="009A4A1E" w:rsidRDefault="00F67418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Matrimon</w:t>
            </w:r>
            <w:r w:rsidR="00A25527" w:rsidRPr="009A4A1E">
              <w:rPr>
                <w:sz w:val="28"/>
                <w:szCs w:val="28"/>
              </w:rPr>
              <w:t xml:space="preserve">io </w:t>
            </w:r>
          </w:p>
        </w:tc>
        <w:tc>
          <w:tcPr>
            <w:tcW w:w="3426" w:type="dxa"/>
            <w:shd w:val="clear" w:color="auto" w:fill="auto"/>
          </w:tcPr>
          <w:p w14:paraId="09F67D51" w14:textId="253CCD45" w:rsidR="00F67418" w:rsidRPr="009A4A1E" w:rsidRDefault="002E05F8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A4C49" w:rsidRPr="009A4A1E" w14:paraId="4FE27CE2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351A77F3" w14:textId="77777777" w:rsidR="002A4C49" w:rsidRPr="009A4A1E" w:rsidRDefault="009A4A1E" w:rsidP="00F67418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Matrimonios igualitarios</w:t>
            </w:r>
          </w:p>
        </w:tc>
        <w:tc>
          <w:tcPr>
            <w:tcW w:w="3426" w:type="dxa"/>
            <w:shd w:val="clear" w:color="auto" w:fill="auto"/>
          </w:tcPr>
          <w:p w14:paraId="537879B8" w14:textId="289BA0D7" w:rsidR="002A4C49" w:rsidRPr="009A4A1E" w:rsidRDefault="002E05F8" w:rsidP="00F6741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E6803" w:rsidRPr="009A4A1E" w14:paraId="265C95A0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3EDDB94D" w14:textId="77777777" w:rsidR="00CE6803" w:rsidRPr="009A4A1E" w:rsidRDefault="002A4C49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Aclaración </w:t>
            </w:r>
            <w:r w:rsidR="00CE6803" w:rsidRPr="009A4A1E">
              <w:rPr>
                <w:sz w:val="28"/>
                <w:szCs w:val="28"/>
              </w:rPr>
              <w:t>de acta</w:t>
            </w:r>
          </w:p>
        </w:tc>
        <w:tc>
          <w:tcPr>
            <w:tcW w:w="3426" w:type="dxa"/>
            <w:shd w:val="clear" w:color="auto" w:fill="auto"/>
          </w:tcPr>
          <w:p w14:paraId="5B1A9896" w14:textId="75762A99" w:rsidR="00CE6803" w:rsidRPr="009A4A1E" w:rsidRDefault="002E05F8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6803" w:rsidRPr="009A4A1E" w14:paraId="22A43A68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48E4DA84" w14:textId="77777777" w:rsidR="00CE6803" w:rsidRPr="009A4A1E" w:rsidRDefault="00CE6803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 xml:space="preserve">Defunciones </w:t>
            </w:r>
          </w:p>
        </w:tc>
        <w:tc>
          <w:tcPr>
            <w:tcW w:w="3426" w:type="dxa"/>
            <w:shd w:val="clear" w:color="auto" w:fill="auto"/>
          </w:tcPr>
          <w:p w14:paraId="0E9FC70F" w14:textId="191AE499" w:rsidR="00CE6803" w:rsidRPr="009A4A1E" w:rsidRDefault="002E05F8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E6803" w:rsidRPr="009A4A1E" w14:paraId="5F17DFB3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116164DA" w14:textId="77777777" w:rsidR="00CE6803" w:rsidRPr="009A4A1E" w:rsidRDefault="00CE6803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Divorcios</w:t>
            </w:r>
          </w:p>
        </w:tc>
        <w:tc>
          <w:tcPr>
            <w:tcW w:w="3426" w:type="dxa"/>
            <w:shd w:val="clear" w:color="auto" w:fill="auto"/>
          </w:tcPr>
          <w:p w14:paraId="6066B418" w14:textId="37C09175" w:rsidR="00CE6803" w:rsidRPr="009A4A1E" w:rsidRDefault="002E05F8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05F8" w:rsidRPr="009A4A1E" w14:paraId="793E2152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750BC1CA" w14:textId="023B8A66" w:rsidR="002E05F8" w:rsidRPr="009A4A1E" w:rsidRDefault="002E05F8" w:rsidP="00CE68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ertes fetales</w:t>
            </w:r>
          </w:p>
        </w:tc>
        <w:tc>
          <w:tcPr>
            <w:tcW w:w="3426" w:type="dxa"/>
            <w:shd w:val="clear" w:color="auto" w:fill="auto"/>
          </w:tcPr>
          <w:p w14:paraId="5F16656E" w14:textId="3DBC1244" w:rsidR="002E05F8" w:rsidRDefault="002E05F8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05F8" w:rsidRPr="009A4A1E" w14:paraId="728551BE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70316D61" w14:textId="3BB58500" w:rsidR="002E05F8" w:rsidRPr="009A4A1E" w:rsidRDefault="002E05F8" w:rsidP="00CE680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ertes violentadas</w:t>
            </w:r>
          </w:p>
        </w:tc>
        <w:tc>
          <w:tcPr>
            <w:tcW w:w="3426" w:type="dxa"/>
            <w:shd w:val="clear" w:color="auto" w:fill="auto"/>
          </w:tcPr>
          <w:p w14:paraId="333E27B0" w14:textId="1CD6B6D8" w:rsidR="002E05F8" w:rsidRDefault="002E05F8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8721C" w:rsidRPr="009A4A1E" w14:paraId="6F7F5D21" w14:textId="77777777" w:rsidTr="0088695D">
        <w:trPr>
          <w:trHeight w:val="390"/>
        </w:trPr>
        <w:tc>
          <w:tcPr>
            <w:tcW w:w="5046" w:type="dxa"/>
            <w:shd w:val="clear" w:color="auto" w:fill="auto"/>
          </w:tcPr>
          <w:p w14:paraId="31EDADD8" w14:textId="77777777" w:rsidR="0018721C" w:rsidRPr="009A4A1E" w:rsidRDefault="0018721C" w:rsidP="00CE6803">
            <w:pPr>
              <w:contextualSpacing/>
              <w:rPr>
                <w:sz w:val="28"/>
                <w:szCs w:val="28"/>
              </w:rPr>
            </w:pPr>
            <w:r w:rsidRPr="009A4A1E">
              <w:rPr>
                <w:sz w:val="28"/>
                <w:szCs w:val="28"/>
              </w:rPr>
              <w:t>Inscripciones</w:t>
            </w:r>
          </w:p>
        </w:tc>
        <w:tc>
          <w:tcPr>
            <w:tcW w:w="3426" w:type="dxa"/>
            <w:shd w:val="clear" w:color="auto" w:fill="auto"/>
          </w:tcPr>
          <w:p w14:paraId="06330CD1" w14:textId="7199011B" w:rsidR="0018721C" w:rsidRPr="009A4A1E" w:rsidRDefault="002E05F8" w:rsidP="00CE680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14:paraId="0424A577" w14:textId="77777777" w:rsidR="00254E71" w:rsidRDefault="00254E71" w:rsidP="00254E71">
      <w:pPr>
        <w:jc w:val="right"/>
        <w:rPr>
          <w:b/>
          <w:sz w:val="32"/>
          <w:szCs w:val="32"/>
        </w:rPr>
      </w:pPr>
    </w:p>
    <w:p w14:paraId="0CEC7E0E" w14:textId="77777777" w:rsidR="00AE22A0" w:rsidRDefault="00AE22A0" w:rsidP="00254E71">
      <w:pPr>
        <w:jc w:val="right"/>
        <w:rPr>
          <w:b/>
          <w:sz w:val="32"/>
          <w:szCs w:val="32"/>
        </w:rPr>
      </w:pPr>
    </w:p>
    <w:p w14:paraId="67AC9EEC" w14:textId="77777777" w:rsidR="00AE22A0" w:rsidRPr="00304421" w:rsidRDefault="00AE22A0" w:rsidP="00254E71">
      <w:pPr>
        <w:jc w:val="right"/>
        <w:rPr>
          <w:b/>
          <w:sz w:val="32"/>
          <w:szCs w:val="32"/>
        </w:rPr>
      </w:pPr>
    </w:p>
    <w:p w14:paraId="6459BAA5" w14:textId="77777777" w:rsidR="00254E71" w:rsidRPr="00530FEE" w:rsidRDefault="00254E71" w:rsidP="00530FEE">
      <w:pPr>
        <w:jc w:val="center"/>
        <w:rPr>
          <w:b/>
          <w:sz w:val="28"/>
          <w:szCs w:val="28"/>
        </w:rPr>
      </w:pPr>
    </w:p>
    <w:p w14:paraId="615A2FE5" w14:textId="77777777" w:rsidR="00530FEE" w:rsidRDefault="00530FEE"/>
    <w:p w14:paraId="5BEC49DE" w14:textId="77777777" w:rsidR="00F67418" w:rsidRDefault="00F67418"/>
    <w:p w14:paraId="12DAB626" w14:textId="77777777" w:rsidR="00254E71" w:rsidRDefault="00254E71"/>
    <w:p w14:paraId="6B8A83E1" w14:textId="77777777" w:rsidR="0088695D" w:rsidRDefault="0088695D"/>
    <w:sectPr w:rsidR="0088695D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4050" w14:textId="77777777" w:rsidR="007146A4" w:rsidRDefault="007146A4" w:rsidP="00254E71">
      <w:pPr>
        <w:spacing w:after="0" w:line="240" w:lineRule="auto"/>
      </w:pPr>
      <w:r>
        <w:separator/>
      </w:r>
    </w:p>
  </w:endnote>
  <w:endnote w:type="continuationSeparator" w:id="0">
    <w:p w14:paraId="12FAA058" w14:textId="77777777" w:rsidR="007146A4" w:rsidRDefault="007146A4" w:rsidP="0025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C331" w14:textId="77777777" w:rsidR="00304421" w:rsidRPr="00AD0C1B" w:rsidRDefault="00BA5915" w:rsidP="00304421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7D5FD5AF" w14:textId="77777777" w:rsidR="00304421" w:rsidRDefault="00714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2E65" w14:textId="77777777" w:rsidR="007146A4" w:rsidRDefault="007146A4" w:rsidP="00254E71">
      <w:pPr>
        <w:spacing w:after="0" w:line="240" w:lineRule="auto"/>
      </w:pPr>
      <w:r>
        <w:separator/>
      </w:r>
    </w:p>
  </w:footnote>
  <w:footnote w:type="continuationSeparator" w:id="0">
    <w:p w14:paraId="1086968F" w14:textId="77777777" w:rsidR="007146A4" w:rsidRDefault="007146A4" w:rsidP="0025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F5660" w14:textId="77777777" w:rsidR="00B11850" w:rsidRDefault="00530FEE" w:rsidP="00254E71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5FB9D517" wp14:editId="7730ABFE">
          <wp:simplePos x="0" y="0"/>
          <wp:positionH relativeFrom="margin">
            <wp:posOffset>3806190</wp:posOffset>
          </wp:positionH>
          <wp:positionV relativeFrom="topMargin">
            <wp:posOffset>666750</wp:posOffset>
          </wp:positionV>
          <wp:extent cx="1419225" cy="552450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1922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716D96" w14:textId="77777777" w:rsidR="00E8314B" w:rsidRPr="00563967" w:rsidRDefault="00E8314B" w:rsidP="00E8314B">
    <w:pPr>
      <w:pStyle w:val="Sinespaciado"/>
      <w:rPr>
        <w:b/>
        <w:color w:val="000000" w:themeColor="text1"/>
      </w:rPr>
    </w:pPr>
    <w:r w:rsidRPr="00563967">
      <w:rPr>
        <w:b/>
        <w:color w:val="000000" w:themeColor="text1"/>
      </w:rPr>
      <w:t>GOBIERNO MUNICIPAL EL SALTO, JALISCO 2018-2021</w:t>
    </w:r>
  </w:p>
  <w:p w14:paraId="5985FCCD" w14:textId="399BF388" w:rsidR="00254E71" w:rsidRPr="0061217F" w:rsidRDefault="000D6B90" w:rsidP="00E8314B">
    <w:pPr>
      <w:pStyle w:val="Sinespaciado"/>
      <w:rPr>
        <w:b/>
      </w:rPr>
    </w:pPr>
    <w:r w:rsidRPr="0061217F">
      <w:rPr>
        <w:b/>
      </w:rPr>
      <w:t xml:space="preserve"> </w:t>
    </w:r>
    <w:r w:rsidR="00E8314B" w:rsidRPr="0061217F">
      <w:rPr>
        <w:b/>
      </w:rPr>
      <w:t xml:space="preserve"> I</w:t>
    </w:r>
    <w:r w:rsidR="00563967" w:rsidRPr="0061217F">
      <w:rPr>
        <w:b/>
      </w:rPr>
      <w:t>NFORME DE ACTIVIDADES DE</w:t>
    </w:r>
    <w:r w:rsidR="002E05F8">
      <w:rPr>
        <w:b/>
      </w:rPr>
      <w:t xml:space="preserve"> JUNI</w:t>
    </w:r>
    <w:r w:rsidR="0061217F">
      <w:rPr>
        <w:b/>
      </w:rPr>
      <w:t xml:space="preserve">O </w:t>
    </w:r>
    <w:r w:rsidR="0018721C" w:rsidRPr="0061217F">
      <w:rPr>
        <w:b/>
      </w:rPr>
      <w:t>2020</w:t>
    </w:r>
  </w:p>
  <w:p w14:paraId="04403CD0" w14:textId="77777777" w:rsidR="00304421" w:rsidRDefault="007146A4" w:rsidP="00254E71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E71"/>
    <w:rsid w:val="0007196D"/>
    <w:rsid w:val="000D1666"/>
    <w:rsid w:val="000D6B90"/>
    <w:rsid w:val="0011432C"/>
    <w:rsid w:val="001167E6"/>
    <w:rsid w:val="00123E77"/>
    <w:rsid w:val="00180BC5"/>
    <w:rsid w:val="0018721C"/>
    <w:rsid w:val="001C6AEC"/>
    <w:rsid w:val="00217FA5"/>
    <w:rsid w:val="002360B8"/>
    <w:rsid w:val="0024780D"/>
    <w:rsid w:val="00254E71"/>
    <w:rsid w:val="00261500"/>
    <w:rsid w:val="00294D89"/>
    <w:rsid w:val="002A4C49"/>
    <w:rsid w:val="002C0443"/>
    <w:rsid w:val="002D71DC"/>
    <w:rsid w:val="002E05F8"/>
    <w:rsid w:val="003119DA"/>
    <w:rsid w:val="00316896"/>
    <w:rsid w:val="003D1516"/>
    <w:rsid w:val="00411DC8"/>
    <w:rsid w:val="004216EE"/>
    <w:rsid w:val="00483C8F"/>
    <w:rsid w:val="004E2AD3"/>
    <w:rsid w:val="004E3DE2"/>
    <w:rsid w:val="004F5525"/>
    <w:rsid w:val="00530FEE"/>
    <w:rsid w:val="00563967"/>
    <w:rsid w:val="00577160"/>
    <w:rsid w:val="005B44E5"/>
    <w:rsid w:val="005D1769"/>
    <w:rsid w:val="0061217F"/>
    <w:rsid w:val="00694EC6"/>
    <w:rsid w:val="00697D57"/>
    <w:rsid w:val="006A3A83"/>
    <w:rsid w:val="006D41A6"/>
    <w:rsid w:val="006E300B"/>
    <w:rsid w:val="007146A4"/>
    <w:rsid w:val="0073220B"/>
    <w:rsid w:val="007377E9"/>
    <w:rsid w:val="0078312C"/>
    <w:rsid w:val="008251D7"/>
    <w:rsid w:val="00852603"/>
    <w:rsid w:val="0088695D"/>
    <w:rsid w:val="00912EA1"/>
    <w:rsid w:val="009314D5"/>
    <w:rsid w:val="00966F31"/>
    <w:rsid w:val="00991C5D"/>
    <w:rsid w:val="009A4A1E"/>
    <w:rsid w:val="00A25527"/>
    <w:rsid w:val="00A72DBB"/>
    <w:rsid w:val="00AB629B"/>
    <w:rsid w:val="00AE22A0"/>
    <w:rsid w:val="00B11850"/>
    <w:rsid w:val="00B445B3"/>
    <w:rsid w:val="00B45C52"/>
    <w:rsid w:val="00B63AD3"/>
    <w:rsid w:val="00BA5915"/>
    <w:rsid w:val="00C11148"/>
    <w:rsid w:val="00C17A9E"/>
    <w:rsid w:val="00C37B9C"/>
    <w:rsid w:val="00C41F56"/>
    <w:rsid w:val="00C77839"/>
    <w:rsid w:val="00CA2659"/>
    <w:rsid w:val="00CA6F30"/>
    <w:rsid w:val="00CD779D"/>
    <w:rsid w:val="00CE17EA"/>
    <w:rsid w:val="00CE26EF"/>
    <w:rsid w:val="00CE6803"/>
    <w:rsid w:val="00D009A7"/>
    <w:rsid w:val="00D27B32"/>
    <w:rsid w:val="00D53E4A"/>
    <w:rsid w:val="00D851D2"/>
    <w:rsid w:val="00D91FCD"/>
    <w:rsid w:val="00DF04D2"/>
    <w:rsid w:val="00DF3A9A"/>
    <w:rsid w:val="00E058D6"/>
    <w:rsid w:val="00E14BCC"/>
    <w:rsid w:val="00E60F8F"/>
    <w:rsid w:val="00E8314B"/>
    <w:rsid w:val="00E91970"/>
    <w:rsid w:val="00EC6ACF"/>
    <w:rsid w:val="00F40D3C"/>
    <w:rsid w:val="00F5463E"/>
    <w:rsid w:val="00F67418"/>
    <w:rsid w:val="00F713AD"/>
    <w:rsid w:val="00F87000"/>
    <w:rsid w:val="00F87CCE"/>
    <w:rsid w:val="00FA2CC2"/>
    <w:rsid w:val="00FB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D508"/>
  <w15:docId w15:val="{EC4170CC-8DEA-40DD-9756-5B5D313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E7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E71"/>
  </w:style>
  <w:style w:type="paragraph" w:styleId="Piedepgina">
    <w:name w:val="footer"/>
    <w:basedOn w:val="Normal"/>
    <w:link w:val="PiedepginaCar"/>
    <w:uiPriority w:val="99"/>
    <w:unhideWhenUsed/>
    <w:rsid w:val="00254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E71"/>
  </w:style>
  <w:style w:type="table" w:styleId="Tablaconcuadrcula">
    <w:name w:val="Table Grid"/>
    <w:basedOn w:val="Tablanormal"/>
    <w:uiPriority w:val="59"/>
    <w:rsid w:val="00254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E7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6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A128-64B2-486C-8C0E-6DF3623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45</cp:revision>
  <dcterms:created xsi:type="dcterms:W3CDTF">2019-03-11T16:03:00Z</dcterms:created>
  <dcterms:modified xsi:type="dcterms:W3CDTF">2020-07-10T15:16:00Z</dcterms:modified>
</cp:coreProperties>
</file>